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805640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48175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48175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я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</w:t>
      </w:r>
      <w:r w:rsidR="00BB2825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91000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1А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93CBD" w:rsidRPr="00805640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805640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1C18" w:rsidRPr="00805640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14.01.2021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805640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805640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805640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4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0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202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805640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05640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805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56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805640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007">
              <w:rPr>
                <w:rFonts w:ascii="Times New Roman" w:eastAsia="Times New Roman" w:hAnsi="Times New Roman" w:cs="Times New Roman"/>
                <w:sz w:val="24"/>
                <w:szCs w:val="24"/>
              </w:rPr>
              <w:t>45202,3,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8968,4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4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910007">
              <w:rPr>
                <w:rFonts w:ascii="Times New Roman" w:eastAsia="Times New Roman" w:hAnsi="Times New Roman" w:cs="Times New Roman"/>
                <w:sz w:val="24"/>
                <w:szCs w:val="24"/>
              </w:rPr>
              <w:t>44489,2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10007">
              <w:rPr>
                <w:rFonts w:ascii="Times New Roman" w:eastAsia="Times New Roman" w:hAnsi="Times New Roman" w:cs="Times New Roman"/>
                <w:sz w:val="24"/>
                <w:szCs w:val="24"/>
              </w:rPr>
              <w:t>8830,4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ной программы составляет 1745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3244,1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16362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2880,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209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977,2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30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30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4C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7F4C38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7F4C38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7F4C38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3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899,8</w:t>
            </w:r>
          </w:p>
        </w:tc>
      </w:tr>
      <w:tr w:rsidR="007F4C38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15,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9F50EB" w:rsidRPr="007F4C38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6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02,3</w:t>
            </w:r>
          </w:p>
        </w:tc>
      </w:tr>
      <w:tr w:rsidR="009F50EB" w:rsidRPr="007F4C38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8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89,2</w:t>
            </w:r>
          </w:p>
        </w:tc>
      </w:tr>
      <w:tr w:rsidR="007F4C38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F4C38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87,3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7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74,2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7F4C38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7F4C38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7F4C38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7F4C38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F50EB" w:rsidRPr="007F4C38" w:rsidRDefault="009F50EB" w:rsidP="009F50E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48175D" w:rsidRPr="007F4C38" w:rsidTr="009F50E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48175D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8175D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505720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3,6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175547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62,8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7F4C38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750A" w:rsidRPr="007F4C38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50A" w:rsidRPr="007F4C38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C6750A" w:rsidRPr="007F4C38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C6750A" w:rsidRPr="007F4C38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C6750A" w:rsidRPr="007F4C38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C6750A" w:rsidRPr="007F4C38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7F4C38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7F4C38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7F4C3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7F4C3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7F4C38" w:rsidRDefault="007221CC" w:rsidP="007221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7F4C3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7F4C3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7F4C3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7F4C38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8175D" w:rsidRPr="007F4C38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48175D" w:rsidRPr="007F4C38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48175D" w:rsidRPr="007F4C38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48175D" w:rsidRPr="007F4C38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,5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48175D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,5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6750A" w:rsidRPr="007F4C38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6750A" w:rsidRPr="007F4C38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C6750A" w:rsidRPr="007F4C3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7F4C38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F50EB" w:rsidRPr="007F4C3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7F4C38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7F4C3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C6750A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413C4C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755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Pr="009232D5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7F4C38" w:rsidRPr="007F4C38" w:rsidTr="00735B5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F4C38" w:rsidRPr="007F4C38" w:rsidTr="00735B5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3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899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15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7F4C38" w:rsidRPr="007F4C38" w:rsidTr="00735B5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6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202,3</w:t>
            </w:r>
          </w:p>
        </w:tc>
      </w:tr>
      <w:tr w:rsidR="007F4C38" w:rsidRPr="007F4C38" w:rsidTr="00735B5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8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489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87,3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7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74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F4C38" w:rsidRPr="007F4C38" w:rsidTr="00735B5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F4C38" w:rsidRPr="007F4C38" w:rsidTr="00735B5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F4C38" w:rsidRPr="007F4C38" w:rsidTr="00735B5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F4C38" w:rsidRPr="007F4C38" w:rsidTr="00735B5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7F4C38" w:rsidRPr="007F4C38" w:rsidRDefault="007F4C38" w:rsidP="007F4C3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7F4C38" w:rsidRPr="007F4C38" w:rsidTr="00735B5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3,6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62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4C38" w:rsidRPr="007F4C38" w:rsidTr="00735B5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7F4C38" w:rsidRPr="007F4C38" w:rsidTr="00735B5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7F4C38" w:rsidRPr="007F4C38" w:rsidTr="00735B5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7F4C38" w:rsidRPr="007F4C38" w:rsidTr="00735B5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7F4C38" w:rsidRPr="007F4C38" w:rsidTr="00735B5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7F4C38" w:rsidRPr="007F4C38" w:rsidTr="00735B5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7F4C38" w:rsidRPr="007F4C38" w:rsidTr="00735B5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7F4C38" w:rsidRPr="007F4C38" w:rsidTr="00735B5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7F4C38" w:rsidRPr="007F4C38" w:rsidTr="00735B5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,5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4C38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F4C38" w:rsidRPr="007F4C38" w:rsidTr="00735B5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F4C38" w:rsidRPr="007F4C38" w:rsidTr="00735B5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7F4C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7F4C38" w:rsidRPr="007F4C38" w:rsidTr="00735B5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F4C38" w:rsidRPr="007F4C38" w:rsidRDefault="007F4C38" w:rsidP="007F4C3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4C38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7F4C38" w:rsidRPr="007F4C38" w:rsidTr="00735B5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7F4C38" w:rsidRPr="007F4C38" w:rsidRDefault="007F4C38" w:rsidP="007F4C3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38" w:rsidRPr="007F4C38" w:rsidRDefault="007F4C38" w:rsidP="00735B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C38" w:rsidRPr="007F4C38" w:rsidTr="00735B5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C38" w:rsidRPr="007F4C38" w:rsidRDefault="007F4C38" w:rsidP="00735B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71A71"/>
    <w:rsid w:val="00084340"/>
    <w:rsid w:val="00175547"/>
    <w:rsid w:val="00290FDD"/>
    <w:rsid w:val="00413C4C"/>
    <w:rsid w:val="0048175D"/>
    <w:rsid w:val="004C35AC"/>
    <w:rsid w:val="00505720"/>
    <w:rsid w:val="0059606B"/>
    <w:rsid w:val="005F145F"/>
    <w:rsid w:val="007221CC"/>
    <w:rsid w:val="007920BE"/>
    <w:rsid w:val="007A4954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94D8E"/>
    <w:rsid w:val="00AB1B88"/>
    <w:rsid w:val="00AD5948"/>
    <w:rsid w:val="00BB2825"/>
    <w:rsid w:val="00C6750A"/>
    <w:rsid w:val="00D01C18"/>
    <w:rsid w:val="00E45395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AFF5"/>
  <w15:chartTrackingRefBased/>
  <w15:docId w15:val="{CD9B4A68-1727-4F9E-B066-00856B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2825-42C2-4067-A53B-278C02C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</cp:revision>
  <cp:lastPrinted>2021-05-20T06:13:00Z</cp:lastPrinted>
  <dcterms:created xsi:type="dcterms:W3CDTF">2021-01-11T06:08:00Z</dcterms:created>
  <dcterms:modified xsi:type="dcterms:W3CDTF">2021-05-20T06:14:00Z</dcterms:modified>
</cp:coreProperties>
</file>